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chức năng, nhiệm vụ, quyền hạn và cơ cấu tổ chức của Chi cục Thủy lợi và Tài nguyên nước trực thuộc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5/2025/QĐ-UBND</w:t>
      </w:r>
    </w:p>
    <w:p>
      <w:r>
        <w:t>Sơn La, ngày 24 tháng 3 năm 2025</w:t>
      </w:r>
    </w:p>
    <w:p>
      <w:r>
        <w:t>QUYẾT ĐỊNH</w:t>
      </w:r>
    </w:p>
    <w:p>
      <w:r>
        <w:t>VỀ VIỆC QUY ĐỊNH CHỨC NĂNG, NHIỆM VỤ, QUYỀN HẠN VÀ CƠ CẤU TỔ CHỨC CỦA CHI CỤC THỦY LỢI VÀ TÀI NGUYÊN NƯỚC TRỰC THUỘC SỞ NÔNG NGHIỆP VÀ MÔI TRƯỜNG TỈNH SƠN LA</w:t>
      </w:r>
    </w:p>
    <w:p>
      <w:r>
        <w:t>ỦY BAN NHÂN DÂN TỈNH SƠN LA</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w:t>
      </w:r>
    </w:p>
    <w:p>
      <w:r>
        <w:t>Căn cứ Luật Khí tượng thủy văn ngày 23 tháng 11 năm 2015;</w:t>
      </w:r>
    </w:p>
    <w:p>
      <w:r>
        <w:t>Căn cứ Luật Thủy lợi ngày 19 tháng 6 năm 2017;</w:t>
      </w:r>
    </w:p>
    <w:p>
      <w:r>
        <w:t>Căn cứ Luật Tài nguyên nước ngày 27 tháng 11 năm 2023;</w:t>
      </w:r>
    </w:p>
    <w:p>
      <w:r>
        <w:t>Căn cứ Nghị định số 34/2016/NĐ-CP ngày 31 tháng 12 năm 2016 của Chính phủ quy định chi tiết một số điều và biện pháp thi hành Luật Ban hành văn bản quy phạm pháp luật; Nghị định số 154/2020/NĐ-CP ngày 31/12/2020 của Chính phủ về sửa đổi, bổ sung một số điều của Nghị định số 34/2016/NĐCP ngày 31 tháng 12 năm 2016 của Chính phủ;</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Uỷ ban nhân dân tỉnh, thành phố trực thuộc Trung ương và UBND huyện, quận, thị xã, thành phố trực thuộc tỉnh, thành phố thuộc thành phố trực thuộc Trung ương;</w:t>
      </w:r>
    </w:p>
    <w:p>
      <w:r>
        <w:t>Căn cứ Thông tư số 05/2021/TT-BTNMT ngày 29 tháng 5 năm 2021 của Bộ Tài nguyên và Môi trường hướng dẫn chức năng, nhiệm vụ, quyền hạn của Sở Tài nguyên và Môi trường thuộc UBND tỉnh, phòng tài nguyên và môi trường thuộc UBND cấp huyện;</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34/TTr-SNN ngày 10 tháng 3 năm 2025.</w:t>
      </w:r>
    </w:p>
    <w:p>
      <w:r>
        <w:t>QUYẾT ĐỊNH:</w:t>
      </w:r>
    </w:p>
    <w:p>
      <w:r>
        <w:t>Điều 1. Vị trí, chức năng</w:t>
      </w:r>
    </w:p>
    <w:p>
      <w:r>
        <w:t>1. Chi cục Thuỷ lợi và Tài nguyên nước (sau đây gọi tắt là Chi cục) là tổ chức hành chính trực thuộc Sở Nông nghiệp và Môi trường, giúp Giám đốc Sở thực hiện chức năng quản lý Nhà nước chuyên ngành và tổ chức thực thi pháp luật về thủy lợi, tài nguyên nước; cấp nước sạch nông thôn, bảo đảm an ninh nguồn nước, an toàn đập và hồ chứa nước; khí tượng thuỷ văn; phòng, chống thiên tai trên địa bàn tỉnh.</w:t>
      </w:r>
    </w:p>
    <w:p>
      <w:r>
        <w:t>2. Chi cục có tư cách pháp nhân, có trụ sở, con dấu và tài khoản riêng theo quy định pháp luật; chịu sự chỉ đạo, quản lý của Sở Nông nghiệp và Môi trường; đồng thời chịu sự chỉ đạo, hướng dẫn, kiểm tra về chuyên môn, nghiệp vụ của của Cục Quản lý và Xây dựng công trình thuỷ lợi, Cục Quản lý Đê điều và Phòng chống thiên tai, Cục Quản lý tài nguyên nước, Cục Khí tượng Thủy văn trực thuộc Bộ Nông nghiệp và Môi trường.</w:t>
      </w:r>
    </w:p>
    <w:p>
      <w:r>
        <w:t>Điều 2. Nhiệm vụ, quyền hạn</w:t>
      </w:r>
    </w:p>
    <w:p>
      <w:r>
        <w:t>1. Về Thuỷ lợi và Nước sạch nông thôn</w:t>
      </w:r>
    </w:p>
    <w:p>
      <w:r>
        <w:t>a) Tham mưu, giúp Giám đốc Sở Nông nghiệp và Môi trường trình cấp có thẩm quyền ban hành: các văn bản quy phạm pháp luật, chiến lược, quy hoạch, kế hoạch, chương trình, đề án, dự án, tiêu chuẩn, quy chuẩn kỹ thuật, quy trình, quy phạm, định mức kinh tế - kỹ thuật, cơ chế chính sách về lĩnh vực thuỷ lợi, nước sạch nông thôn; quyết định phê duyệt, công bố kết quả điều tra cơ bản về thuỷ lợi; quy trình vận hành công trình thuỷ lợi thuộc phạm vi quản lý trên địa bàn tỉnh; quyết định giao tổ chức quản lý hoặc phân cấp quản lý công trình thuỷ lợi, công trình cấp nước sạch nông thôn trên địa bàn tỉnh theo quy định của pháp luật; quy định cụ thể phạm vi vùng phụ cận, phương án cắm mốc chỉ giới phạm vi bảo vệ công trình thuỷ lợi; phê duyệt hoặc phân cấp phê duyệt phương án bảo vệ đập, hồ chứa nước, công trình thuỷ lợi khác thuộc thẩm quyền quản lý trên địa bàn tỉnh; phương án huy động lực lượng, vật tư, phương tiện bảo vệ công trình thuỷ lợi khi xảy ra sự cố hoặc có nguy cơ xảy ra sự cố; quy mô thuỷ lợi nội đồng; kinh phí đầu tư xây dựng, quản lý, khai thác và bảo vệ công trình thuỷ lợi, công trình cấp nước sạch nông thôn do địa phương quản lý;</w:t>
      </w:r>
    </w:p>
    <w:p>
      <w:r>
        <w:t>b) Chủ trì, phối hợp với các cơ quan, đơn vị liên quan tại địa phương tham mưu giúp Giám đốc Sở Nông nghiệp và Môi trường thẩm định phương án giá sản phẩm, dịch vụ công ích thủy lợi; sản phẩm, dịch vụ công ích thủy lợi khác đối với công trình thủy lợi sử dụng vốn nhà nước thuộc phạm vi, thẩm quyền quản lý của địa phương và giá nước sạch đối với công trình cấp nước nông thôn trình Ủy ban nhân dân tỉnh định giá;</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Giúp Giám đốc Sở Nông nghiệp và Môi trường hướng dẫn, kiểm tra việc thực hiện các quy định của pháp luật và của Ủy ban nhân dân tỉnh về phân cấp quản lý các hồ chứa nước, công trình thủy lợi, công trình cấp nước sạch nông thôn trên địa bàn tỉnh thuộc nhiệm vụ của Ủy ban nhân dâ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sự phân công của Giám đốc Sở Nông nghiệp và Môi trường;</w:t>
      </w:r>
    </w:p>
    <w:p>
      <w:r>
        <w:t>e) Hướng dẫn, kiểm tra việc thực hiện các quy định quản lý nhà nước về quản lý, khai thác và bảo vệ, đảm bảo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đảm bảo cung cấp nước sạch phục vụ sinh hoạt trong thực hiện phòng, chống, khắc phục hậu quả hạn hán, thiếu nước, ngập úng, lũ trên địa bàn tỉnh; tổ chức quan trắc, dự báo, cảnh báo về hạn hán, lũ lụt, số lượng, chất lượng nước trong hệ thống công trình thủy lợi trên địa bàn tỉnh;</w:t>
      </w:r>
    </w:p>
    <w:p>
      <w:r>
        <w:t>i) Tham mưu giúp Giám đốc Sở Nông nghiệp và Môi trường xây dựng, trình cấp có thẩm quyền về cơ chế, chính sách, hướng dẫn thực hiện về phát triển thủy lợi nhỏ, thủy lợi nội đồng, tưới tiên tiến, tiết kiệm nước; cấp nước sạch nông thôn trên địa bàn tỉnh theo quy định của pháp luật.</w:t>
      </w:r>
    </w:p>
    <w:p>
      <w:r>
        <w:t>2. Về phòng, chống thiên tai</w:t>
      </w:r>
    </w:p>
    <w:p>
      <w:r>
        <w:t>a) Tham mưu, giúp Giám đốc Sở Nông nghiệp và Môi trường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thực hiện quy hoạch phòng, chống lũ của tuyến sông, suối, lưu vực có công trình phòng, chống thiên tai an toàn khu dân cư, công trình hạ tầng cơ sở; quy hoạch và phương án phòng, chống lũ của các tuyến sông, suối, lưu vực; phương án phát triển hệ thống công trình phòng, chống thiên tai trong quy hoạch tỉnh;</w:t>
      </w:r>
    </w:p>
    <w:p>
      <w:r>
        <w:t>c) Kiểm tra việc xây dựng, triển khai phương án an toàn hồ, đập, hệ thống công trình thủy lợi; tổng hợp, quản lý thông tin, dữ liệ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 Sở Nông nghiệp và Môi trường;</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khi được phân công, theo quy định của pháp luật về chức năng quản lý Nhà nước trong hoạt động, công tác phòng, chống thiên tai.</w:t>
      </w:r>
    </w:p>
    <w:p>
      <w:r>
        <w:t>3. Về tài nguyên nước</w:t>
      </w:r>
    </w:p>
    <w:p>
      <w:r>
        <w:t>Tham mưu, giúp Giám đốc Sở Nông nghiệp và Môi trường tổ chức thực hiện các nội dung, nhiệm vụ:</w:t>
      </w:r>
    </w:p>
    <w:p>
      <w:r>
        <w:t>a) Lập, tổ chức thực hiện phương án khai thác, sử dụng, bảo vệ tài nguyên nước, phòng, chống và khắc phục tác hại do nước gây ra trong quy hoạch tỉnh; tổ chức xây dựng, thực hiện các chương trình nghiên cứu khoa học, phát triển công nghệ phục vụ quản lý, bảo vệ, điều hòa, phân phối, phục hồi, phát triển, khai thác, sử dụng tài nguyên nước, phòng, chống và khắc phục tác hại do nước gây ra; thực hiện các biện pháp điều hoà, phân phối tài nguyên nước khi xảy ra hạn hán, thiếu nước;</w:t>
      </w:r>
    </w:p>
    <w:p>
      <w:r>
        <w:t>b) Tổ chức thực hiện việc khoanh định, công bố, điều chỉnh danh mục vùng cấm, vùng hạn chế khai thác nước dưới đất; quyết định đưa ra khỏi danh mục vùng cấm, vùng hạn chế khai thác nước dưới đất khi nguồn nước dưới đất đã phục hồi; ban hành và tổ chức thực hiện kế hoạch bảo vệ nước dưới đất;</w:t>
      </w:r>
    </w:p>
    <w:p>
      <w:r>
        <w:t>c) Tổ chức xây dựng, vận hành mạng quan trắc tài nguyên nước đối với các nguồn nước nội tỉnh; giám sát hoạt động khai thác tài nguyên nước đối với các công trình thuộc thẩm quyền cấp phép;</w:t>
      </w:r>
    </w:p>
    <w:p>
      <w:r>
        <w:t>d) Tổ chức thực hiện biện pháp khẩn cấp để bảo đảm nước sinh hoạt trong trường hợp hạn hán, thiếu nước hoặc sự cố ô nhiễm nguồn nước nghiêm trọng gây ra thiếu nước; tổ chức lập, công bố, điều chỉnh danh mục nguồn nước phải lập hành lang bảo vệ nguồn nước;</w:t>
      </w:r>
    </w:p>
    <w:p>
      <w:r>
        <w:t>đ) Tổ chức tiếp nhận, thẩm định hồ sơ cấp, gia hạn, điều chỉnh, cấp lại, chấp thuận trả lại, tạm dừng, đình chỉ, thu hồi giấy phép khai thác tài nguyên nước, giấy phép thăm dò nước dưới đất; tổ chức đăng ký khai thác, sử dụng nước mặt; thẩm định hồ sơ phê duyệt, điều chỉnh, truy thu, hoàn trả tiền cấp quyền khai thác tài nguyên nước theo quy định của pháp luật; hướng dẫn việc đăng ký, kê khai việc khai thác, sử dụng tài nguyên nước;</w:t>
      </w:r>
    </w:p>
    <w:p>
      <w:r>
        <w:t>e) Tổ chức thực hiện Chiến lược tài nguyên nước quốc gia, quy hoạch tổng thể điều tra cơ bản tài nguyên nước, quy hoạch về tài nguyên nước; xây dựng kế hoạch, tổ chức thực hiện điều tra cơ bản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f) Xác định, công bố chức năng đối với nguồn nước mặt nội tỉnh; xác định, điều chỉnh vị trí, giá trị dòng chảy tối thiểu trên sông, suối nội tỉnh; phê duyệt, công bố dòng chảy tối thiểu ở hạ lưu đập, hồ chứa xây dựng trên các sông, suối thuộc thẩm quyền đăng ký, cấp phép khai thác tài nguyên nước;</w:t>
      </w:r>
    </w:p>
    <w:p>
      <w:r>
        <w:t>g) Lập danh mục các đập, hồ chứa trên sông, suối thuộc địa bàn quản lý phải xây dựng quy chế phối hợp vận hành; lập, công bố, điều chỉnh danh mục hồ, ao, đầm, phá không được san lấp đối với hồ, ao, đầm, phá thuộc nguồn nước mặt nội tỉnh; lập, điều chỉnh danh mục nguồn nước mặt nội tỉnh;</w:t>
      </w:r>
    </w:p>
    <w:p>
      <w:r>
        <w:t>h) Cung cấp, cập nhật thông tin, dữ liệu về tài nguyên nước thuộc phạm vi quản lý vào Hệ thống thông tin, cơ sở dữ liệu tài nguyên nước quốc gia; cung cấp thông tin, số liệu để xây dựng kịch bản nguồn nước;</w:t>
      </w:r>
    </w:p>
    <w:p>
      <w:r>
        <w:t>i) Phổ biến, tuyên truyền, truyền thông về tài nguyên nước nhằm nâng cao nhận thức về bảo vệ tài nguyên nước, khai thác, sử dụng nước tiết kiệm, hiệu quả;</w:t>
      </w:r>
    </w:p>
    <w:p>
      <w:r>
        <w:t>k) Tham mưu tổ chức xây dựng, hướng dẫn triển khai dịch vụ công trực tuyến về tài nguyên nước theo thẩm quyền.</w:t>
      </w:r>
    </w:p>
    <w:p>
      <w:r>
        <w:t>4. Về khí tượng thủy văn</w:t>
      </w:r>
    </w:p>
    <w:p>
      <w:r>
        <w:t>Tham mưu, giúp Giám đốc Sở Nông nghiệp và Môi trường tổ chức thực hiện các nội dung, nhiệm vụ:</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cấp tỉnh;</w:t>
      </w:r>
    </w:p>
    <w:p>
      <w:r>
        <w:t>g) Tổ chức xây dựng, trình Ủy ban nhân dân cấp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5. Tổ chức thực hiện các văn bản quy phạm pháp luật, chiến lược, quy hoạch, kế hoạch, chương trình, đề án, dự án, tiêu chuẩn, quy chuẩn kỹ thuật, quy trình, quy phạm, định mức kinh tế - kỹ thuật trong lĩnh vực thủy lợi, quản lý tài nguyên nước, cấp nước sạch nông thôn, khí tượng thuỷ văn được cấp có thẩm quyền quyết định, phê duyệt; chủ trì, phối hợp xây dựng kế hoạch tuyên truyền, hướng dẫn, kiểm tra, theo dõi thi hành pháp luật về thủy lợi, quản lý tài nguyên nước, cấp nước sạch nông thôn, phòng chống thiên tai, khí tượng thuỷ văn; tập huấn kiến thức về thủy lợi, quản lý tài nguyên nước, cấp nước sạch nông thôn cho tổ chức, cá nhân hoạt động trong lĩnh vực thủy lợi, cấp nước sạch nông thôn trên địa bàn tỉnh.</w:t>
      </w:r>
    </w:p>
    <w:p>
      <w:r>
        <w:t>6. Tổ chức thực hiện và chịu trách nhiệm về cấp, cấp lại, gia hạn, thu hồi giấy phép, giấy chứng nhận, xác nhận, quyết định công nhận thuộc phạm vi quản lý của Chi cục theo quy định của pháp luật, phân công, ủy quyền của Sở Nông nghiệp và Môi trường.</w:t>
      </w:r>
    </w:p>
    <w:p>
      <w:r>
        <w:t>7. Xây dựng hệ thống thông tin, lưu trữ tư liệu về thủy lợi, quản lý tài nguyên nước, khí tượng thủy văn, cấp nước sạch nông thôn và các hoạt động thông tin lưu trữ, thống kê khác phục vụ yêu cầu quản lý của ngành nông nghiệp và môi trường theo quy định của pháp luật và sự phân công của Giám đốc Sở Nông nghiệp và Môi trường.</w:t>
      </w:r>
    </w:p>
    <w:p>
      <w:r>
        <w:t>8. Thực hiện nhiệm vụ thẩm định dự án đầu tư xây dựng chuyên ngành theo quy định của pháp luật; hướng dẫn kiểm tra, giám sát, đánh giá việc thực hiện các dự án và xây dựng mô hình phát triển về thủy lợi, quản lý tài nguyên nước, cấp nước sạch nông thôn, phòng, chống thiên tai, khí tượng thuỷ văn trên địa bàn tỉnh; chịu trách nhiệm thực hiện các chương trình, dự án được giao.</w:t>
      </w:r>
    </w:p>
    <w:p>
      <w:r>
        <w:t>9. Thực hiện hợp tác quốc tế về các lĩnh vực thuộc phạm vi quản lý của Chi cục và theo phân công hoặc ủy quyền của Sở Nông nghiệp và Môi trường và theo quy định của pháp luật.</w:t>
      </w:r>
    </w:p>
    <w:p>
      <w:r>
        <w:t>10. Chỉ đạo, hướng dẫn, kiểm tra đối với các doanh nghiệp, tổ chức kinh tế tập thể, kinh tế tư nhân, các hội và các tổ chức phi chính phủ hoạt động trong lĩnh vực thủy lợi, tài nguyên nước, cấp nước sạch nông thôn, phòng, chống thiên tai, khí tượng thuỷ văn theo quy định của pháp luật.</w:t>
      </w:r>
    </w:p>
    <w:p>
      <w:r>
        <w:t>11. Tổ chức nghiên cứu, ứng dụng tiến bộ khoa học, kỹ thuật và công nghệ vào lĩnh vực thủy lợi, quản lý tài nguyên nước, cấp nước sạch nông thôn, phòng chống thiên tai; khí tượng thuỷ văn trên địa bàn tỉnh; tham mưu giúp Giám đốc Sở Nông nghiệp và Môi trường trình Ủy ban nhân dân tỉnh đề xuất, đặt hàng nhiệm vụ khoa học và công nghệ thuộc phạm vi quản lý của Chi cục theo quy định của pháp luật.</w:t>
      </w:r>
    </w:p>
    <w:p>
      <w:r>
        <w:t>12. Thực hiện chương trình cải cách hành chính, chuyển đổi số trong lĩnh vực thủy lợi, quản lý tài nguyên nước, cấp nước sạch nông thôn, phòng chống thiên tai, khí tượng thuỷ văn thuộc phạm vi quản lý của Sở Nông nghiệp và Môi trường theo quy định.</w:t>
      </w:r>
    </w:p>
    <w:p>
      <w:r>
        <w:t>13. Thực hiện nhiệm vụ cơ quan thường trực về công tác phòng, chống thiên tai; nước sạch và vệ sinh môi trường nông thôn trên địa bàn tỉnh theo phân công của cấp có thẩm quyền và quy định của pháp luật.</w:t>
      </w:r>
    </w:p>
    <w:p>
      <w:r>
        <w:t>14. Quản lý tổ chức bộ máy, biên chế công chức, cơ cấu ngạch công chức, vị trí việc làm, thực hiện chế độ tiền lương và chính sách, chế độ đãi ngộ, đào tạo, bồi dưỡng, khen thưởng, kỷ luật đối với công chức, người lao động thuộc phạm vi quản lý theo quy định của pháp luật và phân cấp của Ủy ban nhân dân tỉnh.</w:t>
      </w:r>
    </w:p>
    <w:p>
      <w:r>
        <w:t>15. Quản lý và chịu trách nhiệm về tài chính, tài sản được giao theo quy định của pháp luật và phân công, phân cấp của cấp có thẩm quyền.</w:t>
      </w:r>
    </w:p>
    <w:p>
      <w:r>
        <w:t>16. Thực hiện công tác thông tin, báo cáo định kỳ hoặc đột xuất về tình hình thực hiện nhiệm vụ được giao theo quy định.</w:t>
      </w:r>
    </w:p>
    <w:p>
      <w:r>
        <w:t>17. Quy định chức năng, nhiệm vụ, quyền hạn của các phòng chuyên môn, nghiệp vụ thuộc Chi cục.</w:t>
      </w:r>
    </w:p>
    <w:p>
      <w:r>
        <w:t>18. Thực hiện nhiệm vụ khác do Giám đốc Sở Nông nghiệp và Môi trường giao và theo quy định của pháp luật.</w:t>
      </w:r>
    </w:p>
    <w:p>
      <w:r>
        <w:t>Điều 3. Cơ cấu tổ chức của Chi cục Thuỷ lợi và Tài nguyên nước</w:t>
      </w:r>
    </w:p>
    <w:p>
      <w:r>
        <w:t>1. Lãnh đạo Chi cục gồm: Chi cục trưởng và 01 Phó Chi cục trưởng.</w:t>
      </w:r>
    </w:p>
    <w:p>
      <w:r>
        <w:t>a) Chi cục trưởng là người đứng đầu Chi cục, chịu trách nhiệm trước Giám đốc Sở Nông nghiệp và Môi trường và trước pháp luật về toàn bộ hoạt động của Chi cục.</w:t>
      </w:r>
    </w:p>
    <w:p>
      <w:r>
        <w:t>b) Phó Chi cục trưởng giúp Chi cục trưởng phụ trách, chỉ đạo thực hiện một số nhiệm vụ, lĩnh vực công tác được Chi cục trưởng phân công; thay mặt Chi cục trưởng điều hành công việc của Chi cục khi được ủy quyền; chịu trách nhiệm trước Chi cục trưởng và trước pháp luật về nhiệm vụ được phân công.</w:t>
      </w:r>
    </w:p>
    <w:p>
      <w:r>
        <w:t>2. Cơ cấu Tổ chức</w:t>
      </w:r>
    </w:p>
    <w:p>
      <w:r>
        <w:t>a) Phòng Tài nguyên nước và công trình thủy lợi;</w:t>
      </w:r>
    </w:p>
    <w:p>
      <w:r>
        <w:t>b) Phòng Khí tượng thủy văn và phòng, chống thiên tai.</w:t>
      </w:r>
    </w:p>
    <w:p>
      <w:r>
        <w:t>Điều 4. Hiệu lực thi hành</w:t>
      </w:r>
    </w:p>
    <w:p>
      <w:r>
        <w:t>Quyết định này có hiệu lực thi hành kể từ ngày 24 tháng 3 năm 2025. Quyết định số 40/2024/QĐ-UBND ngày 01/10/2024 của Ủy ban nhân dân tỉnh Sơn La về quy định chức năng, nhiệm vụ, quyền hạn và cơ cấu tổ chức của Chi cục Thủy lợi thuộc Sở Nông nghiệp và Phát triển nông thôn tỉnh Sơn La hết hiệu lực kể từ ngày Quyết định này có hiệu lực thi hành.</w:t>
      </w:r>
    </w:p>
    <w:p>
      <w:r>
        <w:t>Điều 5.  Chánh Văn phòng Ủy ban nhân dân tỉnh; Giám đốc Sở Nội vụ; Giám đốc Sở Nông nghiệp và Môi trường; Thủ trưởng các sở, ban, ngành; Chủ tịch Ủy ban nhân dân các huyện, thành phố; người đứng đầu các cơ quan, đơn vị, tổ chức có liên quan chịu trách nhiệm thi hành Quyết định này./.</w:t>
      </w:r>
    </w:p>
    <w:p>
      <w:r>
        <w:t>Nơi nhận:</w:t>
      </w:r>
    </w:p>
    <w:p>
      <w:r>
        <w:t>- Thường trực Tỉnh ủy;</w:t>
      </w:r>
    </w:p>
    <w:p>
      <w:r>
        <w:t>- Thường trực HĐND tỉnh;</w:t>
      </w:r>
    </w:p>
    <w:p>
      <w:r>
        <w:t>- Chủ tịch; các Phó Chủ tịch UBND tỉnh;</w:t>
      </w:r>
    </w:p>
    <w:p>
      <w:r>
        <w:t>- Bộ Nông nghiệp và Môi trường;</w:t>
      </w:r>
    </w:p>
    <w:p>
      <w:r>
        <w:t>- Cục kiểm tra VBQPPL, Bộ Tư pháp;</w:t>
      </w:r>
    </w:p>
    <w:p>
      <w:r>
        <w:t>- Vụ Pháp chế Bộ Nội vụ;</w:t>
      </w:r>
    </w:p>
    <w:p>
      <w:r>
        <w:t>- Vụ Pháp chế, Bộ NN và MT;</w:t>
      </w:r>
    </w:p>
    <w:p>
      <w:r>
        <w:t>- Cục QL&amp;XDCTTL, Bộ NN và MT;</w:t>
      </w:r>
    </w:p>
    <w:p>
      <w:r>
        <w:t>- Cục Quản lý đê điều và Phòng chống thiên tai, Bộ NN và MT;</w:t>
      </w:r>
    </w:p>
    <w:p>
      <w:r>
        <w:t>- Cục QLTNN, Bộ Nông nghiệp và MT;</w:t>
      </w:r>
    </w:p>
    <w:p>
      <w:r>
        <w:t>- Cục KTTV, Bộ Nông nghiệp và MT;</w:t>
      </w:r>
    </w:p>
    <w:p>
      <w:r>
        <w:t>- Như Điều 5;</w:t>
      </w:r>
    </w:p>
    <w:p>
      <w:r>
        <w:t>- Sở Tư pháp;</w:t>
      </w:r>
    </w:p>
    <w:p>
      <w:r>
        <w:t>- Trung tâm Thông tin;</w:t>
      </w:r>
    </w:p>
    <w:p>
      <w:r>
        <w:t>- Lưu: VT, KT (Phú 10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